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4C0420">
        <w:rPr>
          <w:rFonts w:ascii="Arial Narrow" w:hAnsi="Arial Narrow"/>
          <w:b/>
        </w:rPr>
        <w:t>QUIMIC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4C0420">
        <w:rPr>
          <w:rFonts w:ascii="Arial Narrow" w:hAnsi="Arial Narrow"/>
          <w:b/>
        </w:rPr>
        <w:t>UNDECIMO</w:t>
      </w:r>
      <w:r w:rsidR="005C255D" w:rsidRPr="001B621F">
        <w:rPr>
          <w:rFonts w:ascii="Arial Narrow" w:hAnsi="Arial Narrow"/>
          <w:b/>
        </w:rPr>
        <w:t xml:space="preserve"> </w:t>
      </w:r>
      <w:r w:rsidR="00C76B3F">
        <w:rPr>
          <w:rFonts w:ascii="Arial Narrow" w:hAnsi="Arial Narrow"/>
          <w:b/>
        </w:rPr>
        <w:t>SEGUNDO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F47964" w:rsidRPr="001B621F" w:rsidTr="005079DE">
        <w:tc>
          <w:tcPr>
            <w:tcW w:w="1701" w:type="dxa"/>
          </w:tcPr>
          <w:p w:rsidR="00F47964" w:rsidRPr="00D52161" w:rsidRDefault="00F47964" w:rsidP="00D85A3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bril 1-5</w:t>
            </w:r>
          </w:p>
        </w:tc>
        <w:tc>
          <w:tcPr>
            <w:tcW w:w="4678" w:type="dxa"/>
          </w:tcPr>
          <w:p w:rsidR="00BA25DF" w:rsidRPr="00BA25DF" w:rsidRDefault="00BA25DF" w:rsidP="00BA25DF">
            <w:pPr>
              <w:pStyle w:val="NormalWeb"/>
              <w:shd w:val="clear" w:color="auto" w:fill="FFFFFF"/>
              <w:spacing w:before="0" w:beforeAutospacing="0" w:after="0" w:afterAutospacing="0" w:line="164" w:lineRule="atLeast"/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EXPOSICIONES EN POWER POINT. (Temas: Generalidades de Hidrocarburos  (Alcanos, alquenos y alquinos.)</w:t>
            </w:r>
          </w:p>
          <w:p w:rsidR="00F47964" w:rsidRPr="00BA25DF" w:rsidRDefault="00F47964" w:rsidP="00BA25DF">
            <w:pPr>
              <w:pStyle w:val="NormalWeb"/>
              <w:shd w:val="clear" w:color="auto" w:fill="FFFFFF"/>
              <w:spacing w:before="0" w:beforeAutospacing="0" w:after="0" w:afterAutospacing="0" w:line="164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</w:tcPr>
          <w:p w:rsidR="00F47964" w:rsidRPr="00BA25DF" w:rsidRDefault="00BA25DF" w:rsidP="002E5617">
            <w:pPr>
              <w:pStyle w:val="NormalWeb"/>
              <w:shd w:val="clear" w:color="auto" w:fill="FFFFFF"/>
              <w:spacing w:before="0" w:beforeAutospacing="0" w:after="0" w:afterAutospacing="0" w:line="164" w:lineRule="atLeast"/>
              <w:rPr>
                <w:rFonts w:ascii="Arial Narrow" w:hAnsi="Arial Narrow"/>
                <w:sz w:val="22"/>
                <w:szCs w:val="22"/>
              </w:rPr>
            </w:pP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Elaboración de un mapa conceptual y un resumen (mínimo 5 hojas) con la firma de los padres y número celular, sobre:</w:t>
            </w:r>
            <w:r w:rsidRPr="00BA25DF">
              <w:rPr>
                <w:rStyle w:val="apple-converted-space"/>
                <w:rFonts w:ascii="Arial Narrow" w:hAnsi="Arial Narrow"/>
                <w:color w:val="333333"/>
                <w:sz w:val="22"/>
                <w:szCs w:val="22"/>
              </w:rPr>
              <w:t> </w:t>
            </w:r>
            <w:hyperlink r:id="rId6" w:anchor="v=onepage&amp;q=grupos%20funcionales%20y%20familias%20de%20compuestos%20org%C3%A1nicos&amp;f=false" w:history="1">
              <w:r w:rsidRPr="00BA25DF">
                <w:rPr>
                  <w:rStyle w:val="Hipervnculo"/>
                  <w:rFonts w:ascii="Arial Narrow" w:hAnsi="Arial Narrow"/>
                  <w:color w:val="2F8FFF"/>
                  <w:sz w:val="22"/>
                  <w:szCs w:val="22"/>
                </w:rPr>
                <w:t>Generalidades de Hidrocarburos  (Alcanos, alquenos y alquinos.</w:t>
              </w:r>
            </w:hyperlink>
            <w:r w:rsidR="002E5617">
              <w:rPr>
                <w:rFonts w:ascii="Arial Narrow" w:hAnsi="Arial Narrow"/>
                <w:color w:val="333333"/>
                <w:sz w:val="22"/>
                <w:szCs w:val="22"/>
              </w:rPr>
              <w:t xml:space="preserve">) </w:t>
            </w:r>
            <w:r w:rsidR="008544DC">
              <w:rPr>
                <w:rFonts w:ascii="Arial Narrow" w:hAnsi="Arial Narrow"/>
                <w:color w:val="333333"/>
                <w:sz w:val="22"/>
                <w:szCs w:val="22"/>
              </w:rPr>
              <w:t>Para entregar la semana 1</w:t>
            </w: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</w:p>
        </w:tc>
      </w:tr>
      <w:tr w:rsidR="008544DC" w:rsidRPr="001B621F" w:rsidTr="005079DE">
        <w:tc>
          <w:tcPr>
            <w:tcW w:w="1701" w:type="dxa"/>
          </w:tcPr>
          <w:p w:rsidR="008544DC" w:rsidRPr="00D52161" w:rsidRDefault="008544DC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bril 8-12</w:t>
            </w:r>
          </w:p>
        </w:tc>
        <w:tc>
          <w:tcPr>
            <w:tcW w:w="4678" w:type="dxa"/>
          </w:tcPr>
          <w:p w:rsidR="008544DC" w:rsidRPr="00D52161" w:rsidRDefault="008544DC" w:rsidP="002E56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2E5617">
              <w:rPr>
                <w:rFonts w:ascii="Arial Narrow" w:hAnsi="Arial Narrow"/>
              </w:rPr>
              <w:t xml:space="preserve"> </w:t>
            </w:r>
            <w:r w:rsidR="002E5617">
              <w:rPr>
                <w:rFonts w:ascii="Arial Narrow" w:hAnsi="Arial Narrow"/>
                <w:color w:val="333333"/>
              </w:rPr>
              <w:t xml:space="preserve">Nomenclatura de Alcanos, Isómeros estructurales y Nomenclatura de </w:t>
            </w:r>
            <w:proofErr w:type="spellStart"/>
            <w:r w:rsidR="002E5617">
              <w:rPr>
                <w:rFonts w:ascii="Arial Narrow" w:hAnsi="Arial Narrow"/>
                <w:color w:val="333333"/>
              </w:rPr>
              <w:t>cicloalcanos</w:t>
            </w:r>
            <w:proofErr w:type="spellEnd"/>
            <w:r w:rsidR="002E5617" w:rsidRPr="008544DC">
              <w:rPr>
                <w:rFonts w:ascii="Arial Narrow" w:hAnsi="Arial Narrow"/>
                <w:color w:val="333333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544DC" w:rsidRPr="00BA25DF" w:rsidRDefault="008544DC" w:rsidP="002E5617">
            <w:pPr>
              <w:pStyle w:val="NormalWeb"/>
              <w:shd w:val="clear" w:color="auto" w:fill="FFFFFF"/>
              <w:spacing w:before="0" w:beforeAutospacing="0" w:after="0" w:afterAutospacing="0" w:line="164" w:lineRule="atLeast"/>
              <w:rPr>
                <w:rFonts w:ascii="Arial Narrow" w:hAnsi="Arial Narrow"/>
                <w:sz w:val="22"/>
                <w:szCs w:val="22"/>
              </w:rPr>
            </w:pP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Elaboración de un mapa conceptual y un resumen (mínimo 5 hojas) con la firma de los padres y número celular, sobre:</w:t>
            </w:r>
            <w:r w:rsidRPr="00BA25DF">
              <w:rPr>
                <w:rStyle w:val="apple-converted-space"/>
                <w:rFonts w:ascii="Arial Narrow" w:hAnsi="Arial Narrow"/>
                <w:color w:val="333333"/>
                <w:sz w:val="22"/>
                <w:szCs w:val="22"/>
              </w:rPr>
              <w:t> </w:t>
            </w:r>
            <w:hyperlink r:id="rId7" w:anchor="v=onepage&amp;q=nomenclatura%20alcanos&amp;f=false" w:history="1">
              <w:r w:rsidRPr="002E5617">
                <w:rPr>
                  <w:rStyle w:val="Hipervnculo"/>
                  <w:rFonts w:ascii="Arial Narrow" w:hAnsi="Arial Narrow"/>
                  <w:sz w:val="22"/>
                  <w:szCs w:val="22"/>
                </w:rPr>
                <w:t xml:space="preserve">Nomenclatura de </w:t>
              </w:r>
              <w:r w:rsidR="002E5617" w:rsidRPr="002E5617">
                <w:rPr>
                  <w:rStyle w:val="Hipervnculo"/>
                  <w:rFonts w:ascii="Arial Narrow" w:hAnsi="Arial Narrow"/>
                  <w:sz w:val="22"/>
                  <w:szCs w:val="22"/>
                </w:rPr>
                <w:t xml:space="preserve">Alcanos, Isómeros estructurales y Nomenclatura de </w:t>
              </w:r>
              <w:proofErr w:type="spellStart"/>
              <w:r w:rsidR="002E5617" w:rsidRPr="002E5617">
                <w:rPr>
                  <w:rStyle w:val="Hipervnculo"/>
                  <w:rFonts w:ascii="Arial Narrow" w:hAnsi="Arial Narrow"/>
                  <w:sz w:val="22"/>
                  <w:szCs w:val="22"/>
                </w:rPr>
                <w:t>cicloalcanos</w:t>
              </w:r>
              <w:proofErr w:type="spellEnd"/>
            </w:hyperlink>
            <w:r w:rsidRPr="008544DC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Para entregar la semana 2</w:t>
            </w: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</w:p>
        </w:tc>
      </w:tr>
      <w:tr w:rsidR="004C2037" w:rsidRPr="001B621F" w:rsidTr="005079DE">
        <w:tc>
          <w:tcPr>
            <w:tcW w:w="1701" w:type="dxa"/>
          </w:tcPr>
          <w:p w:rsidR="004C2037" w:rsidRPr="00D52161" w:rsidRDefault="004C2037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Abril 15-19</w:t>
            </w:r>
          </w:p>
        </w:tc>
        <w:tc>
          <w:tcPr>
            <w:tcW w:w="4678" w:type="dxa"/>
          </w:tcPr>
          <w:p w:rsidR="004C2037" w:rsidRPr="001B621F" w:rsidRDefault="004C2037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Propiedades físicas y químicas de alcanos y </w:t>
            </w:r>
            <w:proofErr w:type="spellStart"/>
            <w:r w:rsidRPr="004C2037">
              <w:rPr>
                <w:rFonts w:ascii="Arial Narrow" w:hAnsi="Arial Narrow"/>
              </w:rPr>
              <w:t>cicloalcanos</w:t>
            </w:r>
            <w:proofErr w:type="spellEnd"/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C2037" w:rsidRPr="00BA25DF" w:rsidRDefault="004C2037" w:rsidP="00B36329">
            <w:pPr>
              <w:pStyle w:val="NormalWeb"/>
              <w:shd w:val="clear" w:color="auto" w:fill="FFFFFF"/>
              <w:spacing w:before="0" w:beforeAutospacing="0" w:after="0" w:afterAutospacing="0" w:line="164" w:lineRule="atLeast"/>
              <w:rPr>
                <w:rFonts w:ascii="Arial Narrow" w:hAnsi="Arial Narrow"/>
                <w:sz w:val="22"/>
                <w:szCs w:val="22"/>
              </w:rPr>
            </w:pP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Elaboración de un mapa conceptual y un resumen (mínimo 5 hojas) con la firma de los padres y número celular, sobre:</w:t>
            </w:r>
            <w:r w:rsidRPr="00BA25DF">
              <w:rPr>
                <w:rStyle w:val="apple-converted-space"/>
                <w:rFonts w:ascii="Arial Narrow" w:hAnsi="Arial Narrow"/>
                <w:color w:val="333333"/>
                <w:sz w:val="22"/>
                <w:szCs w:val="22"/>
              </w:rPr>
              <w:t> </w:t>
            </w:r>
            <w:hyperlink r:id="rId8" w:anchor="v=onepage&amp;q=propiedades%20alcanos&amp;f=false" w:history="1">
              <w:r w:rsidR="00B36329">
                <w:rPr>
                  <w:rStyle w:val="Hipervnculo"/>
                  <w:rFonts w:ascii="Arial Narrow" w:hAnsi="Arial Narrow"/>
                  <w:sz w:val="22"/>
                  <w:szCs w:val="22"/>
                </w:rPr>
                <w:t>Propiedades físico-</w:t>
              </w:r>
              <w:r w:rsidRPr="00B36329">
                <w:rPr>
                  <w:rStyle w:val="Hipervnculo"/>
                  <w:rFonts w:ascii="Arial Narrow" w:hAnsi="Arial Narrow"/>
                  <w:sz w:val="22"/>
                  <w:szCs w:val="22"/>
                </w:rPr>
                <w:t xml:space="preserve">químicas de alcanos y </w:t>
              </w:r>
              <w:proofErr w:type="spellStart"/>
              <w:r w:rsidRPr="00B36329">
                <w:rPr>
                  <w:rStyle w:val="Hipervnculo"/>
                  <w:rFonts w:ascii="Arial Narrow" w:hAnsi="Arial Narrow"/>
                  <w:sz w:val="22"/>
                  <w:szCs w:val="22"/>
                </w:rPr>
                <w:t>cicloalcanos</w:t>
              </w:r>
              <w:proofErr w:type="spellEnd"/>
            </w:hyperlink>
            <w:r w:rsidRPr="008544DC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Para entregar la semana 3</w:t>
            </w: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</w:p>
        </w:tc>
      </w:tr>
      <w:tr w:rsidR="00CA6C25" w:rsidRPr="001B621F" w:rsidTr="005079DE">
        <w:tc>
          <w:tcPr>
            <w:tcW w:w="1701" w:type="dxa"/>
          </w:tcPr>
          <w:p w:rsidR="00CA6C25" w:rsidRPr="00D52161" w:rsidRDefault="00CA6C25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bril 22-26</w:t>
            </w:r>
          </w:p>
        </w:tc>
        <w:tc>
          <w:tcPr>
            <w:tcW w:w="4678" w:type="dxa"/>
          </w:tcPr>
          <w:p w:rsidR="00CA6C25" w:rsidRPr="001B621F" w:rsidRDefault="00CA6C25" w:rsidP="005166B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651737">
              <w:rPr>
                <w:rFonts w:ascii="Arial Narrow" w:hAnsi="Arial Narrow"/>
              </w:rPr>
              <w:t xml:space="preserve"> Nomenclatura Alquenos y Alquino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CA6C25" w:rsidRPr="00BA25DF" w:rsidRDefault="00CA6C25" w:rsidP="008426C1">
            <w:pPr>
              <w:pStyle w:val="NormalWeb"/>
              <w:shd w:val="clear" w:color="auto" w:fill="FFFFFF"/>
              <w:spacing w:before="0" w:beforeAutospacing="0" w:after="0" w:afterAutospacing="0" w:line="164" w:lineRule="atLeast"/>
              <w:rPr>
                <w:rFonts w:ascii="Arial Narrow" w:hAnsi="Arial Narrow"/>
                <w:sz w:val="22"/>
                <w:szCs w:val="22"/>
              </w:rPr>
            </w:pP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Elaboración de un mapa conceptual y un resumen (mínimo 5 hojas) con la firma de los padres y número celular, sobre:</w:t>
            </w:r>
            <w:r w:rsidRPr="00BA25DF">
              <w:rPr>
                <w:rStyle w:val="apple-converted-space"/>
                <w:rFonts w:ascii="Arial Narrow" w:hAnsi="Arial Narrow"/>
                <w:color w:val="333333"/>
                <w:sz w:val="22"/>
                <w:szCs w:val="22"/>
              </w:rPr>
              <w:t> </w:t>
            </w:r>
            <w:hyperlink r:id="rId9" w:anchor="v=onepage&amp;q=nomenclatura%20alquenos&amp;f=false" w:history="1">
              <w:r w:rsidRPr="00ED06BE">
                <w:rPr>
                  <w:rStyle w:val="Hipervnculo"/>
                  <w:rFonts w:ascii="Arial Narrow" w:hAnsi="Arial Narrow"/>
                  <w:sz w:val="22"/>
                  <w:szCs w:val="22"/>
                </w:rPr>
                <w:t>Nomenclatura de Al</w:t>
              </w:r>
              <w:r w:rsidR="008426C1" w:rsidRPr="00ED06BE">
                <w:rPr>
                  <w:rStyle w:val="Hipervnculo"/>
                  <w:rFonts w:ascii="Arial Narrow" w:hAnsi="Arial Narrow"/>
                  <w:sz w:val="22"/>
                  <w:szCs w:val="22"/>
                </w:rPr>
                <w:t>quenos</w:t>
              </w:r>
            </w:hyperlink>
            <w:r w:rsidR="00651737" w:rsidRPr="00ED06BE">
              <w:rPr>
                <w:rFonts w:ascii="Arial Narrow" w:hAnsi="Arial Narrow"/>
                <w:sz w:val="22"/>
                <w:szCs w:val="22"/>
              </w:rPr>
              <w:t xml:space="preserve"> y </w:t>
            </w:r>
            <w:hyperlink r:id="rId10" w:anchor="v=onepage&amp;q=nomenclatura%20alquenos&amp;f=false" w:history="1">
              <w:r w:rsidR="00651737" w:rsidRPr="00ED06BE">
                <w:rPr>
                  <w:rStyle w:val="Hipervnculo"/>
                  <w:rFonts w:ascii="Arial Narrow" w:hAnsi="Arial Narrow"/>
                  <w:sz w:val="22"/>
                  <w:szCs w:val="22"/>
                </w:rPr>
                <w:t>Alquinos</w:t>
              </w:r>
            </w:hyperlink>
            <w:r w:rsidRPr="008544DC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Para entregar la semana 4</w:t>
            </w: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</w:p>
        </w:tc>
      </w:tr>
      <w:tr w:rsidR="00ED06BE" w:rsidRPr="001B621F" w:rsidTr="005079DE">
        <w:tc>
          <w:tcPr>
            <w:tcW w:w="1701" w:type="dxa"/>
          </w:tcPr>
          <w:p w:rsidR="00ED06BE" w:rsidRPr="00D52161" w:rsidRDefault="00ED06BE" w:rsidP="00EC3C8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Abril 29 - Mayo 3</w:t>
            </w:r>
          </w:p>
        </w:tc>
        <w:tc>
          <w:tcPr>
            <w:tcW w:w="4678" w:type="dxa"/>
          </w:tcPr>
          <w:p w:rsidR="00ED06BE" w:rsidRPr="001B621F" w:rsidRDefault="00ED06BE" w:rsidP="00FD276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Propiedades físico-químicas </w:t>
            </w:r>
            <w:r w:rsidRPr="00ED06BE">
              <w:rPr>
                <w:rFonts w:ascii="Arial Narrow" w:hAnsi="Arial Narrow"/>
              </w:rPr>
              <w:t>de Alquenos y Alquino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ED06BE" w:rsidRPr="00BA25DF" w:rsidRDefault="00ED06BE" w:rsidP="00ED06BE">
            <w:pPr>
              <w:pStyle w:val="NormalWeb"/>
              <w:shd w:val="clear" w:color="auto" w:fill="FFFFFF"/>
              <w:spacing w:before="0" w:beforeAutospacing="0" w:after="0" w:afterAutospacing="0" w:line="164" w:lineRule="atLeast"/>
              <w:rPr>
                <w:rFonts w:ascii="Arial Narrow" w:hAnsi="Arial Narrow"/>
                <w:sz w:val="22"/>
                <w:szCs w:val="22"/>
              </w:rPr>
            </w:pP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Elaboración de un mapa conceptual y un resumen (mínimo 5 hojas) con la firma de los padres y número celular, sobre:</w:t>
            </w:r>
            <w:r w:rsidRPr="00BA25DF">
              <w:rPr>
                <w:rStyle w:val="apple-converted-space"/>
                <w:rFonts w:ascii="Arial Narrow" w:hAnsi="Arial Narrow"/>
                <w:color w:val="333333"/>
                <w:sz w:val="22"/>
                <w:szCs w:val="22"/>
              </w:rPr>
              <w:t> </w:t>
            </w:r>
            <w:hyperlink r:id="rId11" w:anchor="v=onepage&amp;q=Propiedades%20alquenos&amp;f=false" w:history="1">
              <w:r w:rsidRPr="00701C78">
                <w:rPr>
                  <w:rStyle w:val="Hipervnculo"/>
                  <w:rFonts w:ascii="Arial Narrow" w:hAnsi="Arial Narrow"/>
                  <w:sz w:val="22"/>
                  <w:szCs w:val="22"/>
                </w:rPr>
                <w:t>Propiedades físico-químicas de Alquenos</w:t>
              </w:r>
            </w:hyperlink>
            <w:r w:rsidRPr="00ED06BE">
              <w:rPr>
                <w:rFonts w:ascii="Arial Narrow" w:hAnsi="Arial Narrow"/>
                <w:sz w:val="22"/>
                <w:szCs w:val="22"/>
              </w:rPr>
              <w:t xml:space="preserve"> y </w:t>
            </w:r>
            <w:hyperlink r:id="rId12" w:anchor="v=onepage&amp;q=Propiedades%20alquinos&amp;f=false" w:history="1">
              <w:r w:rsidRPr="00701C78">
                <w:rPr>
                  <w:rStyle w:val="Hipervnculo"/>
                  <w:rFonts w:ascii="Arial Narrow" w:hAnsi="Arial Narrow"/>
                  <w:sz w:val="22"/>
                  <w:szCs w:val="22"/>
                </w:rPr>
                <w:t>Alquinos</w:t>
              </w:r>
            </w:hyperlink>
            <w:r w:rsidRPr="008544DC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Para entregar la semana 5</w:t>
            </w:r>
            <w:r w:rsidRPr="00BA25DF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EC3C83">
              <w:rPr>
                <w:rFonts w:ascii="Arial Narrow" w:hAnsi="Arial Narrow"/>
              </w:rPr>
              <w:t>Mayo 6-10</w:t>
            </w:r>
          </w:p>
        </w:tc>
        <w:tc>
          <w:tcPr>
            <w:tcW w:w="4678" w:type="dxa"/>
          </w:tcPr>
          <w:p w:rsidR="00481783" w:rsidRPr="001B621F" w:rsidRDefault="00F47964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90880">
              <w:rPr>
                <w:rFonts w:ascii="Arial Narrow" w:hAnsi="Arial Narrow"/>
              </w:rPr>
              <w:t xml:space="preserve"> Nomenclatura y propiedades físicas y químicas de Alcohole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81783" w:rsidRDefault="009B0168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F2C5E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3" w:anchor="v=onepage&amp;q=nomenclatura%20alcoholes&amp;f=false" w:history="1">
              <w:r w:rsidR="00013D7D" w:rsidRPr="00461422">
                <w:rPr>
                  <w:rStyle w:val="Hipervnculo"/>
                  <w:rFonts w:ascii="Arial Narrow" w:hAnsi="Arial Narrow"/>
                </w:rPr>
                <w:t>Nomenclatura</w:t>
              </w:r>
            </w:hyperlink>
            <w:r w:rsidR="00013D7D">
              <w:rPr>
                <w:rFonts w:ascii="Arial Narrow" w:hAnsi="Arial Narrow"/>
              </w:rPr>
              <w:t xml:space="preserve"> y </w:t>
            </w:r>
            <w:hyperlink r:id="rId14" w:anchor="v=onepage&amp;q=propiedades%20alcoholes&amp;f=false" w:history="1">
              <w:r w:rsidR="00013D7D" w:rsidRPr="00461422">
                <w:rPr>
                  <w:rStyle w:val="Hipervnculo"/>
                  <w:rFonts w:ascii="Arial Narrow" w:hAnsi="Arial Narrow"/>
                </w:rPr>
                <w:t>propiedades físicas y químicas de Alcoholes</w:t>
              </w:r>
            </w:hyperlink>
            <w:r w:rsidR="00013D7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6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6F2C5E" w:rsidRPr="001B621F" w:rsidTr="005079DE">
        <w:tc>
          <w:tcPr>
            <w:tcW w:w="1701" w:type="dxa"/>
          </w:tcPr>
          <w:p w:rsidR="006F2C5E" w:rsidRPr="00D52161" w:rsidRDefault="006F2C5E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4-17</w:t>
            </w:r>
          </w:p>
        </w:tc>
        <w:tc>
          <w:tcPr>
            <w:tcW w:w="4678" w:type="dxa"/>
          </w:tcPr>
          <w:p w:rsidR="006F2C5E" w:rsidRPr="001B621F" w:rsidRDefault="006F2C5E" w:rsidP="00FD276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D627B">
              <w:rPr>
                <w:rFonts w:ascii="Arial Narrow" w:hAnsi="Arial Narrow"/>
              </w:rPr>
              <w:t xml:space="preserve"> Nomenclatura y propiedades físicas y químicas de Étere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6F2C5E" w:rsidRDefault="006F2C5E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5" w:anchor="v=onepage&amp;q=nomenclatura%20%C3%A9teres&amp;f=false" w:history="1">
              <w:r w:rsidR="00013D7D" w:rsidRPr="00E32F72">
                <w:rPr>
                  <w:rStyle w:val="Hipervnculo"/>
                  <w:rFonts w:ascii="Arial Narrow" w:hAnsi="Arial Narrow"/>
                </w:rPr>
                <w:t>Nomenclatura</w:t>
              </w:r>
            </w:hyperlink>
            <w:r w:rsidR="00013D7D">
              <w:rPr>
                <w:rFonts w:ascii="Arial Narrow" w:hAnsi="Arial Narrow"/>
              </w:rPr>
              <w:t xml:space="preserve"> y </w:t>
            </w:r>
            <w:hyperlink r:id="rId16" w:anchor="v=onepage&amp;q=propiedades%20%C3%A9teres&amp;f=false" w:history="1">
              <w:r w:rsidR="00013D7D" w:rsidRPr="005E1C72">
                <w:rPr>
                  <w:rStyle w:val="Hipervnculo"/>
                  <w:rFonts w:ascii="Arial Narrow" w:hAnsi="Arial Narrow"/>
                </w:rPr>
                <w:t>propiedades físicas</w:t>
              </w:r>
            </w:hyperlink>
            <w:r w:rsidR="00013D7D">
              <w:rPr>
                <w:rFonts w:ascii="Arial Narrow" w:hAnsi="Arial Narrow"/>
              </w:rPr>
              <w:t xml:space="preserve"> y </w:t>
            </w:r>
            <w:hyperlink r:id="rId17" w:anchor="v=onepage&amp;q=%C3%A9teres&amp;f=false" w:history="1">
              <w:r w:rsidR="00013D7D" w:rsidRPr="00486815">
                <w:rPr>
                  <w:rStyle w:val="Hipervnculo"/>
                  <w:rFonts w:ascii="Arial Narrow" w:hAnsi="Arial Narrow"/>
                </w:rPr>
                <w:t>químicas de Éteres</w:t>
              </w:r>
            </w:hyperlink>
            <w:r w:rsidR="00013D7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7.</w:t>
            </w:r>
          </w:p>
          <w:p w:rsidR="006F2C5E" w:rsidRPr="001B621F" w:rsidRDefault="006F2C5E" w:rsidP="00D1304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980F09" w:rsidRPr="001B621F" w:rsidTr="005079DE">
        <w:tc>
          <w:tcPr>
            <w:tcW w:w="1701" w:type="dxa"/>
          </w:tcPr>
          <w:p w:rsidR="00980F09" w:rsidRPr="00D52161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</w:t>
            </w:r>
            <w:r w:rsidR="00EC3C83">
              <w:rPr>
                <w:rFonts w:ascii="Arial Narrow" w:hAnsi="Arial Narrow"/>
              </w:rPr>
              <w:t>Mayo 20-24</w:t>
            </w:r>
          </w:p>
        </w:tc>
        <w:tc>
          <w:tcPr>
            <w:tcW w:w="4678" w:type="dxa"/>
          </w:tcPr>
          <w:p w:rsidR="00980F09" w:rsidRPr="001B621F" w:rsidRDefault="00F47964" w:rsidP="00E15F4E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E15F4E">
              <w:rPr>
                <w:rFonts w:ascii="Arial Narrow" w:hAnsi="Arial Narrow"/>
              </w:rPr>
              <w:t xml:space="preserve"> Nomenclatura y propiedades físicas y químicas de </w:t>
            </w:r>
            <w:proofErr w:type="spellStart"/>
            <w:r w:rsidR="00E15F4E">
              <w:rPr>
                <w:rFonts w:ascii="Arial Narrow" w:hAnsi="Arial Narrow"/>
              </w:rPr>
              <w:t>Aldehidos</w:t>
            </w:r>
            <w:proofErr w:type="spellEnd"/>
            <w:r w:rsidR="00E15F4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80F09" w:rsidRPr="001B621F" w:rsidRDefault="009B0168" w:rsidP="0074284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F2C5E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8" w:anchor="v=onepage&amp;q=nomenclatura%20aldehidos&amp;f=false" w:history="1">
              <w:r w:rsidR="00013D7D" w:rsidRPr="00E15F4E">
                <w:rPr>
                  <w:rStyle w:val="Hipervnculo"/>
                  <w:rFonts w:ascii="Arial Narrow" w:hAnsi="Arial Narrow"/>
                </w:rPr>
                <w:t>Nomenclatura y propiedades físicas y qu</w:t>
              </w:r>
              <w:r w:rsidR="00013D7D" w:rsidRPr="00E15F4E">
                <w:rPr>
                  <w:rStyle w:val="Hipervnculo"/>
                  <w:rFonts w:ascii="Arial Narrow" w:hAnsi="Arial Narrow"/>
                </w:rPr>
                <w:t>í</w:t>
              </w:r>
              <w:r w:rsidR="00013D7D" w:rsidRPr="00E15F4E">
                <w:rPr>
                  <w:rStyle w:val="Hipervnculo"/>
                  <w:rFonts w:ascii="Arial Narrow" w:hAnsi="Arial Narrow"/>
                </w:rPr>
                <w:t xml:space="preserve">micas de </w:t>
              </w:r>
              <w:proofErr w:type="spellStart"/>
              <w:r w:rsidR="00013D7D" w:rsidRPr="00E15F4E">
                <w:rPr>
                  <w:rStyle w:val="Hipervnculo"/>
                  <w:rFonts w:ascii="Arial Narrow" w:hAnsi="Arial Narrow"/>
                </w:rPr>
                <w:t>Aldehidos</w:t>
              </w:r>
              <w:proofErr w:type="spellEnd"/>
            </w:hyperlink>
            <w:r w:rsidR="00013D7D">
              <w:rPr>
                <w:rFonts w:ascii="Arial Narrow" w:hAnsi="Arial Narrow"/>
              </w:rPr>
              <w:t>.</w:t>
            </w:r>
            <w:r w:rsidR="0074284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8.</w:t>
            </w:r>
            <w:r w:rsidR="00980F09">
              <w:rPr>
                <w:rFonts w:ascii="Arial Narrow" w:hAnsi="Arial Narrow"/>
              </w:rPr>
              <w:t xml:space="preserve"> </w:t>
            </w:r>
          </w:p>
        </w:tc>
      </w:tr>
      <w:tr w:rsidR="00980F09" w:rsidRPr="001B621F" w:rsidTr="005079DE">
        <w:tc>
          <w:tcPr>
            <w:tcW w:w="1701" w:type="dxa"/>
          </w:tcPr>
          <w:p w:rsidR="00980F09" w:rsidRPr="00D52161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</w:t>
            </w:r>
            <w:r w:rsidR="00EC3C83">
              <w:rPr>
                <w:rFonts w:ascii="Arial Narrow" w:hAnsi="Arial Narrow"/>
              </w:rPr>
              <w:t xml:space="preserve"> Mayo 27–31 </w:t>
            </w:r>
          </w:p>
        </w:tc>
        <w:tc>
          <w:tcPr>
            <w:tcW w:w="4678" w:type="dxa"/>
          </w:tcPr>
          <w:p w:rsidR="00980F09" w:rsidRPr="001B621F" w:rsidRDefault="00F47964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D627B">
              <w:rPr>
                <w:rFonts w:ascii="Arial Narrow" w:hAnsi="Arial Narrow"/>
              </w:rPr>
              <w:t xml:space="preserve"> Nomenclatura y propiedades físicas y químicas de Cetona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980F09" w:rsidRDefault="009B0168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F2C5E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9" w:anchor="v=onepage&amp;q=nomenclatura%20aldehidos&amp;f=false" w:history="1">
              <w:r w:rsidR="00013D7D" w:rsidRPr="00E15F4E">
                <w:rPr>
                  <w:rStyle w:val="Hipervnculo"/>
                  <w:rFonts w:ascii="Arial Narrow" w:hAnsi="Arial Narrow"/>
                </w:rPr>
                <w:t>Nomenclatura y propiedades físicas y químicas de Cetonas</w:t>
              </w:r>
            </w:hyperlink>
            <w:r w:rsidR="00013D7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9.</w:t>
            </w:r>
          </w:p>
          <w:p w:rsidR="00980F09" w:rsidRPr="001B621F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EC3C83" w:rsidRPr="001B621F" w:rsidTr="005079DE">
        <w:tc>
          <w:tcPr>
            <w:tcW w:w="1701" w:type="dxa"/>
          </w:tcPr>
          <w:p w:rsidR="00EC3C83" w:rsidRDefault="00EC3C83" w:rsidP="00EC3C83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>/ Junio 4–7</w:t>
            </w:r>
          </w:p>
        </w:tc>
        <w:tc>
          <w:tcPr>
            <w:tcW w:w="4678" w:type="dxa"/>
          </w:tcPr>
          <w:p w:rsidR="00F47964" w:rsidRDefault="00F47964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D627B">
              <w:rPr>
                <w:rFonts w:ascii="Arial Narrow" w:hAnsi="Arial Narrow"/>
              </w:rPr>
              <w:t xml:space="preserve"> Nomenclatura y propiedades físicas y químicas de Ácidos </w:t>
            </w:r>
            <w:proofErr w:type="spellStart"/>
            <w:r w:rsidR="005D627B">
              <w:rPr>
                <w:rFonts w:ascii="Arial Narrow" w:hAnsi="Arial Narrow"/>
              </w:rPr>
              <w:t>carboxilicos</w:t>
            </w:r>
            <w:proofErr w:type="spellEnd"/>
            <w:r>
              <w:rPr>
                <w:rFonts w:ascii="Arial Narrow" w:hAnsi="Arial Narrow"/>
              </w:rPr>
              <w:t>.)</w:t>
            </w:r>
          </w:p>
          <w:p w:rsidR="00EC3C83" w:rsidRPr="001B621F" w:rsidRDefault="00D529A8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Notas</w:t>
            </w:r>
          </w:p>
        </w:tc>
        <w:tc>
          <w:tcPr>
            <w:tcW w:w="4252" w:type="dxa"/>
          </w:tcPr>
          <w:p w:rsidR="009B0168" w:rsidRDefault="009B0168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F2C5E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0" w:anchor="v=onepage&amp;q=nomenclatura%20%C3%A1cidos%20carbox%C3%ADlicos&amp;f=false" w:history="1">
              <w:r w:rsidR="00742842" w:rsidRPr="00F32D59">
                <w:rPr>
                  <w:rStyle w:val="Hipervnculo"/>
                  <w:rFonts w:ascii="Arial Narrow" w:hAnsi="Arial Narrow"/>
                </w:rPr>
                <w:t xml:space="preserve">Nomenclatura y propiedades físicas y químicas de Ácidos </w:t>
              </w:r>
              <w:proofErr w:type="spellStart"/>
              <w:r w:rsidR="00742842" w:rsidRPr="00F32D59">
                <w:rPr>
                  <w:rStyle w:val="Hipervnculo"/>
                  <w:rFonts w:ascii="Arial Narrow" w:hAnsi="Arial Narrow"/>
                </w:rPr>
                <w:t>carboxilicos</w:t>
              </w:r>
              <w:proofErr w:type="spellEnd"/>
            </w:hyperlink>
            <w:r w:rsidR="00742842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ara entregar la semana 10.</w:t>
            </w:r>
          </w:p>
          <w:p w:rsidR="00EC3C83" w:rsidRPr="001B621F" w:rsidRDefault="009B0168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EC3C83" w:rsidRPr="001B621F" w:rsidTr="005079DE">
        <w:tc>
          <w:tcPr>
            <w:tcW w:w="1701" w:type="dxa"/>
          </w:tcPr>
          <w:p w:rsidR="00EC3C83" w:rsidRDefault="00EC3C83" w:rsidP="00EC3C83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>
              <w:rPr>
                <w:rFonts w:ascii="Arial Narrow" w:hAnsi="Arial Narrow"/>
              </w:rPr>
              <w:t>/ Junio 11–14</w:t>
            </w:r>
          </w:p>
        </w:tc>
        <w:tc>
          <w:tcPr>
            <w:tcW w:w="4678" w:type="dxa"/>
          </w:tcPr>
          <w:p w:rsidR="00F47964" w:rsidRDefault="00F47964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D627B">
              <w:rPr>
                <w:rFonts w:ascii="Arial Narrow" w:hAnsi="Arial Narrow"/>
              </w:rPr>
              <w:t xml:space="preserve"> Nomenclatura y propiedades físicas y químicas de </w:t>
            </w:r>
            <w:proofErr w:type="spellStart"/>
            <w:r w:rsidR="005D627B">
              <w:rPr>
                <w:rFonts w:ascii="Arial Narrow" w:hAnsi="Arial Narrow"/>
              </w:rPr>
              <w:t>Ésteres</w:t>
            </w:r>
            <w:proofErr w:type="spellEnd"/>
            <w:r w:rsidR="005D627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  <w:p w:rsidR="00EC3C83" w:rsidRPr="001B621F" w:rsidRDefault="00D529A8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9B0168" w:rsidRDefault="009B0168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6F2C5E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1" w:anchor="v=onepage&amp;q=nomenclatura%20%C3%A9steres&amp;f=false" w:history="1">
              <w:r w:rsidR="00742842" w:rsidRPr="00F32D59">
                <w:rPr>
                  <w:rStyle w:val="Hipervnculo"/>
                  <w:rFonts w:ascii="Arial Narrow" w:hAnsi="Arial Narrow"/>
                </w:rPr>
                <w:t xml:space="preserve">Nomenclatura y propiedades físicas y químicas de </w:t>
              </w:r>
              <w:proofErr w:type="spellStart"/>
              <w:r w:rsidR="00742842" w:rsidRPr="00F32D59">
                <w:rPr>
                  <w:rStyle w:val="Hipervnculo"/>
                  <w:rFonts w:ascii="Arial Narrow" w:hAnsi="Arial Narrow"/>
                </w:rPr>
                <w:t>Ésteres</w:t>
              </w:r>
              <w:proofErr w:type="spellEnd"/>
            </w:hyperlink>
            <w:r w:rsidR="0074284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11.</w:t>
            </w:r>
          </w:p>
          <w:p w:rsidR="00EC3C83" w:rsidRPr="001B621F" w:rsidRDefault="00D529A8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13D7D"/>
    <w:rsid w:val="000403AC"/>
    <w:rsid w:val="00050E21"/>
    <w:rsid w:val="00073099"/>
    <w:rsid w:val="00090A93"/>
    <w:rsid w:val="000B2F22"/>
    <w:rsid w:val="000D0600"/>
    <w:rsid w:val="000E08EB"/>
    <w:rsid w:val="001129B4"/>
    <w:rsid w:val="00123F3E"/>
    <w:rsid w:val="00152AA2"/>
    <w:rsid w:val="0015590C"/>
    <w:rsid w:val="0016245D"/>
    <w:rsid w:val="00170B87"/>
    <w:rsid w:val="001A1AEC"/>
    <w:rsid w:val="001A5C88"/>
    <w:rsid w:val="001B621F"/>
    <w:rsid w:val="001D6E6F"/>
    <w:rsid w:val="001F260A"/>
    <w:rsid w:val="00202BF0"/>
    <w:rsid w:val="00217A56"/>
    <w:rsid w:val="0022037C"/>
    <w:rsid w:val="002210E9"/>
    <w:rsid w:val="00242D36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328A"/>
    <w:rsid w:val="002E1798"/>
    <w:rsid w:val="002E5617"/>
    <w:rsid w:val="002F120E"/>
    <w:rsid w:val="003316A9"/>
    <w:rsid w:val="00353073"/>
    <w:rsid w:val="0039209C"/>
    <w:rsid w:val="003920E5"/>
    <w:rsid w:val="003D0F06"/>
    <w:rsid w:val="004007C5"/>
    <w:rsid w:val="00435D2E"/>
    <w:rsid w:val="004475A6"/>
    <w:rsid w:val="00461422"/>
    <w:rsid w:val="00462AD9"/>
    <w:rsid w:val="00463769"/>
    <w:rsid w:val="00472A58"/>
    <w:rsid w:val="00481783"/>
    <w:rsid w:val="00486815"/>
    <w:rsid w:val="00486981"/>
    <w:rsid w:val="004914A7"/>
    <w:rsid w:val="004C0420"/>
    <w:rsid w:val="004C0979"/>
    <w:rsid w:val="004C2037"/>
    <w:rsid w:val="004D5D26"/>
    <w:rsid w:val="00502439"/>
    <w:rsid w:val="005079DE"/>
    <w:rsid w:val="0051135B"/>
    <w:rsid w:val="00512158"/>
    <w:rsid w:val="005166B0"/>
    <w:rsid w:val="00577CD6"/>
    <w:rsid w:val="00590880"/>
    <w:rsid w:val="0059458C"/>
    <w:rsid w:val="005956DC"/>
    <w:rsid w:val="0059783A"/>
    <w:rsid w:val="005A01BD"/>
    <w:rsid w:val="005A102E"/>
    <w:rsid w:val="005A135B"/>
    <w:rsid w:val="005A5554"/>
    <w:rsid w:val="005B522F"/>
    <w:rsid w:val="005C255D"/>
    <w:rsid w:val="005D02C5"/>
    <w:rsid w:val="005D627B"/>
    <w:rsid w:val="005E1C72"/>
    <w:rsid w:val="005E3930"/>
    <w:rsid w:val="005E66E8"/>
    <w:rsid w:val="00601B65"/>
    <w:rsid w:val="00646B49"/>
    <w:rsid w:val="00651737"/>
    <w:rsid w:val="0065770E"/>
    <w:rsid w:val="00657EDA"/>
    <w:rsid w:val="00677F70"/>
    <w:rsid w:val="0069711B"/>
    <w:rsid w:val="00697DC1"/>
    <w:rsid w:val="006A5CFF"/>
    <w:rsid w:val="006C7F3C"/>
    <w:rsid w:val="006C7FD9"/>
    <w:rsid w:val="006D18B1"/>
    <w:rsid w:val="006F2C5E"/>
    <w:rsid w:val="00701C78"/>
    <w:rsid w:val="00705ADD"/>
    <w:rsid w:val="00710356"/>
    <w:rsid w:val="00714E3F"/>
    <w:rsid w:val="00720F42"/>
    <w:rsid w:val="007262E3"/>
    <w:rsid w:val="0072775F"/>
    <w:rsid w:val="007413A0"/>
    <w:rsid w:val="00742842"/>
    <w:rsid w:val="0075274A"/>
    <w:rsid w:val="00752DDE"/>
    <w:rsid w:val="00755CD1"/>
    <w:rsid w:val="007611F3"/>
    <w:rsid w:val="00771A87"/>
    <w:rsid w:val="007928A4"/>
    <w:rsid w:val="007B0A39"/>
    <w:rsid w:val="007C745F"/>
    <w:rsid w:val="007E0387"/>
    <w:rsid w:val="007F4E94"/>
    <w:rsid w:val="00806F99"/>
    <w:rsid w:val="00814A3A"/>
    <w:rsid w:val="008245AF"/>
    <w:rsid w:val="008308C2"/>
    <w:rsid w:val="00832D0B"/>
    <w:rsid w:val="008426C1"/>
    <w:rsid w:val="0085166F"/>
    <w:rsid w:val="008520B7"/>
    <w:rsid w:val="0085448D"/>
    <w:rsid w:val="008544DC"/>
    <w:rsid w:val="0085749D"/>
    <w:rsid w:val="00862479"/>
    <w:rsid w:val="008639F6"/>
    <w:rsid w:val="008655A5"/>
    <w:rsid w:val="00865BC8"/>
    <w:rsid w:val="008815F6"/>
    <w:rsid w:val="008930ED"/>
    <w:rsid w:val="008A4345"/>
    <w:rsid w:val="008A7F07"/>
    <w:rsid w:val="008C27D3"/>
    <w:rsid w:val="008D1AF0"/>
    <w:rsid w:val="00903D94"/>
    <w:rsid w:val="00910B1E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A7D4C"/>
    <w:rsid w:val="009B0168"/>
    <w:rsid w:val="009C4E03"/>
    <w:rsid w:val="009C68C3"/>
    <w:rsid w:val="009D3E99"/>
    <w:rsid w:val="009F29F3"/>
    <w:rsid w:val="00A16A35"/>
    <w:rsid w:val="00A264B5"/>
    <w:rsid w:val="00A42217"/>
    <w:rsid w:val="00A600FB"/>
    <w:rsid w:val="00A70379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B2209A"/>
    <w:rsid w:val="00B33812"/>
    <w:rsid w:val="00B36329"/>
    <w:rsid w:val="00B42D83"/>
    <w:rsid w:val="00B57D5F"/>
    <w:rsid w:val="00B6583E"/>
    <w:rsid w:val="00B80983"/>
    <w:rsid w:val="00BA19DB"/>
    <w:rsid w:val="00BA25DF"/>
    <w:rsid w:val="00BB11BB"/>
    <w:rsid w:val="00BB51D8"/>
    <w:rsid w:val="00BD2A12"/>
    <w:rsid w:val="00BE14DF"/>
    <w:rsid w:val="00C11508"/>
    <w:rsid w:val="00C13514"/>
    <w:rsid w:val="00C541C1"/>
    <w:rsid w:val="00C63D53"/>
    <w:rsid w:val="00C71F6C"/>
    <w:rsid w:val="00C76B3F"/>
    <w:rsid w:val="00C830FD"/>
    <w:rsid w:val="00C83CDA"/>
    <w:rsid w:val="00C903CB"/>
    <w:rsid w:val="00C95C32"/>
    <w:rsid w:val="00CA4756"/>
    <w:rsid w:val="00CA5E66"/>
    <w:rsid w:val="00CA6C25"/>
    <w:rsid w:val="00CD0300"/>
    <w:rsid w:val="00CD2232"/>
    <w:rsid w:val="00D1304A"/>
    <w:rsid w:val="00D259EF"/>
    <w:rsid w:val="00D359EE"/>
    <w:rsid w:val="00D36431"/>
    <w:rsid w:val="00D43669"/>
    <w:rsid w:val="00D52161"/>
    <w:rsid w:val="00D529A8"/>
    <w:rsid w:val="00D533C2"/>
    <w:rsid w:val="00D5341D"/>
    <w:rsid w:val="00D55A7A"/>
    <w:rsid w:val="00D74F69"/>
    <w:rsid w:val="00D85A34"/>
    <w:rsid w:val="00D90ADE"/>
    <w:rsid w:val="00D92BC3"/>
    <w:rsid w:val="00DA063C"/>
    <w:rsid w:val="00DA7E1A"/>
    <w:rsid w:val="00DD6DE0"/>
    <w:rsid w:val="00DD770C"/>
    <w:rsid w:val="00DD792F"/>
    <w:rsid w:val="00DD7C11"/>
    <w:rsid w:val="00DF1147"/>
    <w:rsid w:val="00DF6174"/>
    <w:rsid w:val="00DF669A"/>
    <w:rsid w:val="00E15F4E"/>
    <w:rsid w:val="00E16C1D"/>
    <w:rsid w:val="00E32F72"/>
    <w:rsid w:val="00E34710"/>
    <w:rsid w:val="00E45FBE"/>
    <w:rsid w:val="00E52F49"/>
    <w:rsid w:val="00E53004"/>
    <w:rsid w:val="00E73C36"/>
    <w:rsid w:val="00E73FAB"/>
    <w:rsid w:val="00E80623"/>
    <w:rsid w:val="00E817AE"/>
    <w:rsid w:val="00E976EB"/>
    <w:rsid w:val="00EC3C83"/>
    <w:rsid w:val="00EC732A"/>
    <w:rsid w:val="00ED06BE"/>
    <w:rsid w:val="00EF04F2"/>
    <w:rsid w:val="00EF1D11"/>
    <w:rsid w:val="00F00E20"/>
    <w:rsid w:val="00F06BC2"/>
    <w:rsid w:val="00F27C54"/>
    <w:rsid w:val="00F32D59"/>
    <w:rsid w:val="00F361B4"/>
    <w:rsid w:val="00F37F5F"/>
    <w:rsid w:val="00F47964"/>
    <w:rsid w:val="00F643F8"/>
    <w:rsid w:val="00F7052D"/>
    <w:rsid w:val="00F8747A"/>
    <w:rsid w:val="00F90633"/>
    <w:rsid w:val="00FA492D"/>
    <w:rsid w:val="00FA6AA4"/>
    <w:rsid w:val="00FB45E9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A2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es/books?id=nsTjBmyABXsC&amp;lpg=PA122&amp;dq=alcanos&amp;hl=es&amp;pg=PA90" TargetMode="External"/><Relationship Id="rId13" Type="http://schemas.openxmlformats.org/officeDocument/2006/relationships/hyperlink" Target="http://books.google.es/books?id=gIsWO9_rV-UC&amp;lpg=PA82&amp;dq=nomenclatura%20alcoholes&amp;hl=es&amp;pg=PA82" TargetMode="External"/><Relationship Id="rId18" Type="http://schemas.openxmlformats.org/officeDocument/2006/relationships/hyperlink" Target="http://books.google.com.co/books?id=O6YvtgAtXmcC&amp;lpg=PA418&amp;dq=nomenclatura%20aldehidos&amp;hl=es&amp;pg=PA4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ooks.google.com.co/books?id=O6YvtgAtXmcC&amp;lpg=PA679&amp;dq=nomenclatura%20%C3%A9steres&amp;hl=es&amp;pg=PA679" TargetMode="External"/><Relationship Id="rId7" Type="http://schemas.openxmlformats.org/officeDocument/2006/relationships/hyperlink" Target="http://books.google.es/books?id=TL98uAXZ3JQC&amp;pg=PA31&amp;dq=nomenclatura+alcanos&amp;hl=es&amp;sa=X&amp;ei=orVcUeHaNo6i8gSLhYCgAw&amp;ved=0CDIQ6AEwAA" TargetMode="External"/><Relationship Id="rId12" Type="http://schemas.openxmlformats.org/officeDocument/2006/relationships/hyperlink" Target="http://books.google.es/books?id=N0kLiQ-fnjgC&amp;lpg=PA413&amp;dq=Propiedades%20alquinos&amp;hl=es&amp;pg=PA413" TargetMode="External"/><Relationship Id="rId17" Type="http://schemas.openxmlformats.org/officeDocument/2006/relationships/hyperlink" Target="http://books.google.es/books?id=PsUuSiY4YH0C&amp;lpg=PR7&amp;dq=propiedades%20%C3%A9teres&amp;hl=es&amp;pg=PA209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es/books?id=dPyXVbvq0QQC&amp;lpg=PA255&amp;dq=propiedades%20%C3%A9teres&amp;hl=es&amp;pg=PA254" TargetMode="External"/><Relationship Id="rId20" Type="http://schemas.openxmlformats.org/officeDocument/2006/relationships/hyperlink" Target="http://books.google.com.co/books?id=O6YvtgAtXmcC&amp;lpg=PA640&amp;dq=nomenclatura%20%C3%A1cidos%20carbox%C3%ADlicos&amp;hl=es&amp;pg=PA6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ZM-qMxtLABUC&amp;lpg=PA238&amp;dq=grupos%20funcionales%20y%20familias%20de%20compuestos%20org%C3%A1nicos&amp;hl=es&amp;pg=PA219" TargetMode="External"/><Relationship Id="rId11" Type="http://schemas.openxmlformats.org/officeDocument/2006/relationships/hyperlink" Target="http://books.google.es/books?id=N0kLiQ-fnjgC&amp;lpg=PA254&amp;dq=Propiedades%20alquenos&amp;hl=es&amp;pg=PA258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es/books?id=oi0NLPrF68UC&amp;lpg=PA92&amp;dq=nomenclatura%20%C3%A9teres&amp;hl=es&amp;pg=PA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ooks.google.es/books?id=RwBHB2zQRFkC&amp;lpg=PA61&amp;dq=nomenclatura%20alquenos&amp;hl=es&amp;pg=PA68" TargetMode="External"/><Relationship Id="rId19" Type="http://schemas.openxmlformats.org/officeDocument/2006/relationships/hyperlink" Target="http://books.google.com.co/books?id=O6YvtgAtXmcC&amp;lpg=PA418&amp;dq=nomenclatura%20aldehidos&amp;hl=es&amp;pg=PA4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rXvW2Y2130wC&amp;lpg=PA71&amp;dq=nomenclatura%20alquenos&amp;hl=es&amp;pg=PA70" TargetMode="External"/><Relationship Id="rId14" Type="http://schemas.openxmlformats.org/officeDocument/2006/relationships/hyperlink" Target="http://books.google.es/books?id=nsTjBmyABXsC&amp;lpg=PA145&amp;dq=propiedades%20alcoholes&amp;hl=es&amp;pg=PA1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995B-53CC-4F9D-9BB9-EE108D4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21</cp:revision>
  <dcterms:created xsi:type="dcterms:W3CDTF">2013-03-12T20:58:00Z</dcterms:created>
  <dcterms:modified xsi:type="dcterms:W3CDTF">2013-04-05T04:17:00Z</dcterms:modified>
</cp:coreProperties>
</file>